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AD" w:rsidRDefault="00E06850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E068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8pt;margin-top:-17.25pt;width:55.85pt;height:54.3pt;z-index:251657216;visibility:visible;mso-wrap-edited:f">
            <v:imagedata r:id="rId6" o:title="" gain="93623f" blacklevel="1966f"/>
          </v:shape>
          <o:OLEObject Type="Embed" ProgID="Word.Picture.8" ShapeID="_x0000_s1026" DrawAspect="Content" ObjectID="_1535370480" r:id="rId7"/>
        </w:pict>
      </w:r>
      <w:r w:rsidR="00884FAD">
        <w:rPr>
          <w:rFonts w:ascii="Times New Roman" w:hAnsi="Times New Roman"/>
          <w:sz w:val="24"/>
          <w:szCs w:val="24"/>
        </w:rPr>
        <w:t xml:space="preserve">  Баш</w:t>
      </w:r>
      <w:r w:rsidR="00884FAD">
        <w:rPr>
          <w:rFonts w:ascii="Times New Roman" w:hAnsi="Times New Roman"/>
          <w:sz w:val="24"/>
          <w:szCs w:val="24"/>
          <w:lang w:val="en-US"/>
        </w:rPr>
        <w:t>k</w:t>
      </w:r>
      <w:r w:rsidR="00884FAD">
        <w:rPr>
          <w:rFonts w:ascii="Times New Roman" w:hAnsi="Times New Roman"/>
          <w:sz w:val="24"/>
          <w:szCs w:val="24"/>
        </w:rPr>
        <w:t>ортостан Республика</w:t>
      </w:r>
      <w:r w:rsidR="00884FAD">
        <w:rPr>
          <w:rFonts w:ascii="Times New Roman" w:hAnsi="Times New Roman"/>
          <w:sz w:val="24"/>
          <w:szCs w:val="24"/>
          <w:lang w:val="en-US"/>
        </w:rPr>
        <w:t>h</w:t>
      </w:r>
      <w:r w:rsidR="00884FAD">
        <w:rPr>
          <w:rFonts w:ascii="Times New Roman" w:hAnsi="Times New Roman"/>
          <w:sz w:val="24"/>
          <w:szCs w:val="24"/>
        </w:rPr>
        <w:t>ы                                                Администрация сельского поселения</w:t>
      </w:r>
    </w:p>
    <w:p w:rsidR="00884FAD" w:rsidRDefault="00884FAD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элэбэй районынын муниципаль                                          Донской сельсовет муниципального</w:t>
      </w:r>
    </w:p>
    <w:p w:rsidR="00884FAD" w:rsidRDefault="00884FAD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йонынын Дон ауыл советы                                                района Белебеевский район</w:t>
      </w:r>
    </w:p>
    <w:p w:rsidR="00884FAD" w:rsidRDefault="00884FAD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уыл билэмэ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е хакимиэте                                                      Республики Башкортостан</w:t>
      </w:r>
    </w:p>
    <w:p w:rsidR="001C7254" w:rsidRDefault="00E06850" w:rsidP="001C7254">
      <w:pPr>
        <w:pStyle w:val="a5"/>
        <w:rPr>
          <w:rFonts w:ascii="Times New Roman" w:hAnsi="Times New Roman"/>
          <w:sz w:val="28"/>
          <w:szCs w:val="28"/>
        </w:rPr>
      </w:pPr>
      <w:r w:rsidRPr="00E0685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margin-left:-37.1pt;margin-top:6.25pt;width:49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" strokeweight="3pt"/>
        </w:pict>
      </w:r>
    </w:p>
    <w:p w:rsidR="00884FAD" w:rsidRPr="001C7254" w:rsidRDefault="00884FAD" w:rsidP="001C725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ОЙОРОК                       </w:t>
      </w:r>
      <w:r w:rsidR="001C7254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2E95">
        <w:rPr>
          <w:rFonts w:ascii="Times New Roman" w:hAnsi="Times New Roman"/>
          <w:b/>
          <w:sz w:val="28"/>
          <w:szCs w:val="28"/>
        </w:rPr>
        <w:t>№ 97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2E95">
        <w:rPr>
          <w:rFonts w:ascii="Times New Roman" w:hAnsi="Times New Roman"/>
          <w:b/>
          <w:sz w:val="28"/>
          <w:szCs w:val="28"/>
        </w:rPr>
        <w:t>14</w:t>
      </w:r>
      <w:r w:rsidR="001C7254">
        <w:rPr>
          <w:rFonts w:ascii="Times New Roman" w:hAnsi="Times New Roman"/>
          <w:b/>
          <w:sz w:val="28"/>
          <w:szCs w:val="28"/>
        </w:rPr>
        <w:t xml:space="preserve"> </w:t>
      </w:r>
      <w:r w:rsidR="004E2E95">
        <w:rPr>
          <w:rFonts w:ascii="Times New Roman" w:hAnsi="Times New Roman"/>
          <w:b/>
          <w:sz w:val="28"/>
          <w:szCs w:val="28"/>
        </w:rPr>
        <w:t>сентябрь</w:t>
      </w:r>
      <w:r w:rsidR="001C7254">
        <w:rPr>
          <w:rFonts w:ascii="Times New Roman" w:hAnsi="Times New Roman"/>
          <w:b/>
          <w:sz w:val="28"/>
          <w:szCs w:val="28"/>
        </w:rPr>
        <w:t xml:space="preserve"> 2016 </w:t>
      </w:r>
      <w:proofErr w:type="spellStart"/>
      <w:r w:rsidR="001C7254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1C7254">
        <w:rPr>
          <w:rFonts w:ascii="Times New Roman" w:hAnsi="Times New Roman"/>
          <w:b/>
          <w:sz w:val="28"/>
          <w:szCs w:val="28"/>
        </w:rPr>
        <w:t xml:space="preserve">.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2E95">
        <w:rPr>
          <w:rFonts w:ascii="Times New Roman" w:hAnsi="Times New Roman"/>
          <w:b/>
          <w:sz w:val="28"/>
          <w:szCs w:val="28"/>
        </w:rPr>
        <w:t xml:space="preserve">     </w:t>
      </w:r>
      <w:r w:rsidR="001C72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д. Пахарь           </w:t>
      </w:r>
      <w:r w:rsidR="001C7254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2E95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2E95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2016 г.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84FAD" w:rsidRDefault="00884FAD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требований к закупаемым органами местного самоуправления  сельского поселения Донской сельсовет муниципального района Белебеевский район Республики Башкортостан</w:t>
      </w:r>
      <w:r w:rsidR="00FB5F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дельным видам товаров, работ, услуг (в том числе предельных цен  товаров, работ, услуг)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ч.5  ст.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сельского поселения Донской сельсовет муниципального района Белебеевский район Республики Башкортостан от 12.05.16 г. № 62 «Об определении требований к закупаемым органами местного самоуправления сельского поселения Донской сельсовет  муниципального района Белебеевский район Республики Башкортостан и подведомственными им казенными и бюджетными учреждениями отдельных видов товаров, работ, услуг (в том числе предельных цен товаров, работ, услуг)</w:t>
      </w:r>
    </w:p>
    <w:p w:rsidR="00884FAD" w:rsidRPr="001C7254" w:rsidRDefault="001C7254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C725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1C725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1C725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1C7254">
        <w:rPr>
          <w:rFonts w:ascii="Times New Roman" w:hAnsi="Times New Roman"/>
          <w:b/>
          <w:sz w:val="28"/>
          <w:szCs w:val="28"/>
        </w:rPr>
        <w:t xml:space="preserve"> о в л я </w:t>
      </w:r>
      <w:proofErr w:type="spellStart"/>
      <w:r w:rsidRPr="001C7254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1C7254">
        <w:rPr>
          <w:rFonts w:ascii="Times New Roman" w:hAnsi="Times New Roman"/>
          <w:b/>
          <w:sz w:val="28"/>
          <w:szCs w:val="28"/>
        </w:rPr>
        <w:t xml:space="preserve"> </w:t>
      </w:r>
      <w:r w:rsidR="00884FAD" w:rsidRPr="001C7254">
        <w:rPr>
          <w:rFonts w:ascii="Times New Roman" w:hAnsi="Times New Roman"/>
          <w:b/>
          <w:sz w:val="28"/>
          <w:szCs w:val="28"/>
        </w:rPr>
        <w:t>: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00F60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илагаемые требования к закупаемым органами местного самоуправления  сельского поселения Донской сельсовет  муниципального района Белебеевский район Республики Башкортостан и подведомственными им казенными учреждениями отдельным видам товаров, работ, услуг (в том числе предельн</w:t>
      </w:r>
      <w:r w:rsidR="00500F60">
        <w:rPr>
          <w:rFonts w:ascii="Times New Roman" w:hAnsi="Times New Roman"/>
          <w:sz w:val="28"/>
          <w:szCs w:val="28"/>
        </w:rPr>
        <w:t>ые цены  товаров, работ, услуг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в установленном порядке в Единой информационной системе в сфере закупок.</w:t>
      </w:r>
    </w:p>
    <w:p w:rsidR="00884FAD" w:rsidRDefault="00500F60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84FAD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884FAD" w:rsidRDefault="00500F60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884F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4FA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tabs>
          <w:tab w:val="left" w:pos="81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</w:t>
      </w:r>
      <w:r w:rsidR="00001DE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И.И.Султанов</w:t>
      </w:r>
    </w:p>
    <w:p w:rsidR="00884FAD" w:rsidRDefault="00884FAD" w:rsidP="00884FAD">
      <w:pPr>
        <w:pStyle w:val="a5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>
      <w:pPr>
        <w:spacing w:after="200" w:line="276" w:lineRule="auto"/>
        <w:rPr>
          <w:sz w:val="28"/>
          <w:szCs w:val="28"/>
        </w:rPr>
        <w:sectPr w:rsidR="00884F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4FAD" w:rsidRDefault="00884FAD" w:rsidP="00884FA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lastRenderedPageBreak/>
        <w:t xml:space="preserve">Приложение к Постановлению Администрации сельского поселения Донской сельсовет муниципального района Белебеевский район Республики Башкортостан  </w:t>
      </w:r>
    </w:p>
    <w:p w:rsidR="00884FAD" w:rsidRDefault="00884FAD" w:rsidP="00884FA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от </w:t>
      </w:r>
      <w:r w:rsidR="004E2E95">
        <w:rPr>
          <w:sz w:val="20"/>
        </w:rPr>
        <w:t>14.09.</w:t>
      </w:r>
      <w:r>
        <w:rPr>
          <w:sz w:val="20"/>
        </w:rPr>
        <w:t>2016 г. №</w:t>
      </w:r>
      <w:r w:rsidR="004E2E95">
        <w:rPr>
          <w:sz w:val="20"/>
        </w:rPr>
        <w:t xml:space="preserve"> 97</w:t>
      </w:r>
    </w:p>
    <w:p w:rsidR="00884FAD" w:rsidRDefault="00884FAD" w:rsidP="00884FAD">
      <w:pPr>
        <w:pStyle w:val="ConsPlusNormal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 ПЕРЕЧЕНЬ</w:t>
      </w: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дельных видов товаров, работ, услуг, в отношении которых определяются требования к потребительским свойствам (в том</w:t>
      </w: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</w:rPr>
        <w:t>числе к качеству) и иным характеристикам (в том числе предельные цены товаров, работ, услуг) к ним</w:t>
      </w: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F45C1C" w:rsidRDefault="00F45C1C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7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"/>
        <w:gridCol w:w="1439"/>
        <w:gridCol w:w="2272"/>
        <w:gridCol w:w="68"/>
        <w:gridCol w:w="782"/>
        <w:gridCol w:w="118"/>
        <w:gridCol w:w="1300"/>
        <w:gridCol w:w="40"/>
        <w:gridCol w:w="4599"/>
        <w:gridCol w:w="39"/>
        <w:gridCol w:w="41"/>
        <w:gridCol w:w="2340"/>
        <w:gridCol w:w="1304"/>
        <w:gridCol w:w="136"/>
        <w:gridCol w:w="998"/>
      </w:tblGrid>
      <w:tr w:rsidR="00F45C1C" w:rsidRPr="00C760C2" w:rsidTr="00724F69">
        <w:trPr>
          <w:cantSplit/>
          <w:trHeight w:val="161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tabs>
                <w:tab w:val="left" w:pos="10680"/>
              </w:tabs>
              <w:jc w:val="center"/>
              <w:rPr>
                <w:b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  Администрацией сельского поселения Донской сельсовет муниципального </w:t>
            </w:r>
            <w:smartTag w:uri="urn:schemas-microsoft-com:office:smarttags" w:element="PersonName">
              <w:smartTagPr>
                <w:attr w:name="ProductID" w:val="района Белебеевский"/>
              </w:smartTagPr>
              <w:r w:rsidRPr="00E011B7">
                <w:rPr>
                  <w:sz w:val="18"/>
                  <w:szCs w:val="18"/>
                </w:rPr>
                <w:t>района Белебеевский</w:t>
              </w:r>
            </w:smartTag>
            <w:r w:rsidRPr="00E011B7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обоснование отклонения значения утвержденной характеристик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jc w:val="center"/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функциональное назначение</w:t>
            </w:r>
            <w:r w:rsidRPr="00C760C2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0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011B7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10 кг</w:t>
              </w:r>
            </w:smartTag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автоматической обработки данных («лэптопы», «ноутбуки», «</w:t>
            </w:r>
            <w:proofErr w:type="spellStart"/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бноутбуки</w:t>
            </w:r>
            <w:proofErr w:type="spellEnd"/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). Пояснения по требуемой продукции: ноутбуки, планшетные компьютеры</w:t>
            </w:r>
          </w:p>
        </w:tc>
      </w:tr>
      <w:tr w:rsidR="00F45C1C" w:rsidRPr="00C760C2" w:rsidTr="00724F69">
        <w:trPr>
          <w:cantSplit/>
          <w:trHeight w:val="311"/>
        </w:trPr>
        <w:tc>
          <w:tcPr>
            <w:tcW w:w="541" w:type="dxa"/>
            <w:vMerge w:val="restart"/>
            <w:tcBorders>
              <w:left w:val="single" w:sz="2" w:space="0" w:color="000000"/>
              <w:bottom w:val="nil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1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Тип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атовый</w:t>
            </w:r>
            <w:proofErr w:type="gramEnd"/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/глянцевый с матрицей IPS,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S</w:t>
            </w: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50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8 яде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47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Гигабайт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E011B7">
              <w:rPr>
                <w:sz w:val="18"/>
                <w:szCs w:val="18"/>
              </w:rPr>
              <w:t>Wi-Fi</w:t>
            </w:r>
            <w:proofErr w:type="spellEnd"/>
            <w:r w:rsidRPr="00E011B7">
              <w:rPr>
                <w:sz w:val="18"/>
                <w:szCs w:val="18"/>
              </w:rPr>
              <w:t xml:space="preserve">, </w:t>
            </w:r>
            <w:proofErr w:type="spellStart"/>
            <w:r w:rsidRPr="00E011B7"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имеет знач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Windows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r w:rsidRPr="00E011B7">
              <w:rPr>
                <w:rStyle w:val="textitem-characteristicsattrs-el-value"/>
                <w:sz w:val="18"/>
                <w:szCs w:val="18"/>
              </w:rPr>
              <w:t>или эквивален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Microsoft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</w:rPr>
              <w:t>Office</w:t>
            </w:r>
            <w:proofErr w:type="spellEnd"/>
            <w:r w:rsidRPr="00E011B7">
              <w:rPr>
                <w:sz w:val="18"/>
                <w:szCs w:val="18"/>
              </w:rPr>
              <w:t xml:space="preserve">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4</w:t>
            </w:r>
            <w:r w:rsidRPr="00E011B7">
              <w:rPr>
                <w:sz w:val="18"/>
                <w:szCs w:val="18"/>
              </w:rPr>
              <w:t>0 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0.02.12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ланшетный компьютер</w:t>
            </w: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4E2E95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экр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  <w:lang w:val="en-US"/>
              </w:rPr>
            </w:pPr>
            <w:r w:rsidRPr="00E011B7">
              <w:rPr>
                <w:sz w:val="18"/>
                <w:szCs w:val="18"/>
              </w:rPr>
              <w:t>С</w:t>
            </w:r>
            <w:r w:rsidRPr="00E011B7">
              <w:rPr>
                <w:sz w:val="18"/>
                <w:szCs w:val="18"/>
                <w:lang w:val="en-US"/>
              </w:rPr>
              <w:t xml:space="preserve"> </w:t>
            </w:r>
            <w:r w:rsidRPr="00E011B7">
              <w:rPr>
                <w:sz w:val="18"/>
                <w:szCs w:val="18"/>
              </w:rPr>
              <w:t>матрицей</w:t>
            </w:r>
            <w:r w:rsidRPr="00E011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IPS,Retina,Amoled,MVA,TN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16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рамм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200</w:t>
            </w:r>
            <w:r w:rsidRPr="00E011B7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rStyle w:val="textitem-characteristicsattrs-el-value"/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rStyle w:val="textitem-characteristicsattrs-el-value"/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  <w:lang w:val="en-US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 xml:space="preserve"> 6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E011B7">
              <w:rPr>
                <w:sz w:val="18"/>
                <w:szCs w:val="18"/>
              </w:rPr>
              <w:t>Wi-Fi</w:t>
            </w:r>
            <w:proofErr w:type="spellEnd"/>
            <w:r w:rsidRPr="00E011B7">
              <w:rPr>
                <w:sz w:val="18"/>
                <w:szCs w:val="18"/>
              </w:rPr>
              <w:t xml:space="preserve">, </w:t>
            </w:r>
            <w:proofErr w:type="spellStart"/>
            <w:r w:rsidRPr="00E011B7"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МА</w:t>
            </w:r>
            <w:proofErr w:type="gramStart"/>
            <w:r w:rsidRPr="00E011B7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Емкость аккумуляторной батаре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менее 5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rStyle w:val="textitem-characteristicsattrs-el-value"/>
                <w:sz w:val="18"/>
                <w:szCs w:val="18"/>
              </w:rPr>
              <w:t>Android</w:t>
            </w:r>
            <w:proofErr w:type="spellEnd"/>
            <w:r w:rsidRPr="00E011B7">
              <w:rPr>
                <w:rStyle w:val="textitem-characteristicsattrs-el-value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0 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0.02.15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011B7">
              <w:rPr>
                <w:sz w:val="18"/>
                <w:szCs w:val="18"/>
              </w:rPr>
              <w:t>ств дл</w:t>
            </w:r>
            <w:proofErr w:type="gramEnd"/>
            <w:r w:rsidRPr="00E011B7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0.02.15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Компьютер персональный настольны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5</w:t>
            </w:r>
            <w:r w:rsidRPr="00E011B7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Windows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Microsoft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</w:rPr>
              <w:t>Office</w:t>
            </w:r>
            <w:proofErr w:type="spellEnd"/>
            <w:r w:rsidRPr="00E011B7">
              <w:rPr>
                <w:sz w:val="18"/>
                <w:szCs w:val="18"/>
              </w:rPr>
              <w:t xml:space="preserve">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ля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Ввод текста, выполнение операци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35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.2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0.02.15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highlight w:val="yellow"/>
              </w:rPr>
            </w:pPr>
            <w:r w:rsidRPr="00E011B7">
              <w:rPr>
                <w:sz w:val="18"/>
                <w:szCs w:val="18"/>
              </w:rPr>
              <w:t>Рабочая станция вывод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Windows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Microsoft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</w:rPr>
              <w:t>Office</w:t>
            </w:r>
            <w:proofErr w:type="spellEnd"/>
            <w:r w:rsidRPr="00E011B7">
              <w:rPr>
                <w:sz w:val="18"/>
                <w:szCs w:val="18"/>
              </w:rPr>
              <w:t xml:space="preserve">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ля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Ввод текста, выполнение операци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35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0.02.16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0.02.16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интеры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proofErr w:type="gramStart"/>
            <w:r w:rsidRPr="00E011B7">
              <w:rPr>
                <w:sz w:val="18"/>
                <w:szCs w:val="18"/>
              </w:rPr>
              <w:t xml:space="preserve">Метод печати (струйный/ </w:t>
            </w:r>
            <w:proofErr w:type="gramEnd"/>
          </w:p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лазерн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уйный/ лазер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ерно-бел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А</w:t>
            </w:r>
            <w:proofErr w:type="gramStart"/>
            <w:r w:rsidRPr="00E011B7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менее 2100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10 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0.02.16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ногофункциональные устройств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етод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Лазерный или струй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12000*1200</w:t>
            </w:r>
            <w:r w:rsidRPr="00E011B7"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Цветность печати/скан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ерно-белая/цветн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А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 80 страниц в минуту/ до 80 страниц в минут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менее 2100,00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0 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2.20.11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Аппаратура, передающая для радиосвязи, радиовещания и телевидения: телефоны мобильные.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мартф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 xml:space="preserve">GSM 900/1800/1900, </w:t>
            </w:r>
            <w:r w:rsidRPr="00E011B7">
              <w:rPr>
                <w:sz w:val="18"/>
                <w:szCs w:val="18"/>
              </w:rPr>
              <w:t>3</w:t>
            </w:r>
            <w:r w:rsidRPr="00E011B7">
              <w:rPr>
                <w:sz w:val="18"/>
                <w:szCs w:val="18"/>
                <w:lang w:val="en-US"/>
              </w:rPr>
              <w:t>G</w:t>
            </w:r>
            <w:r w:rsidRPr="00E011B7">
              <w:rPr>
                <w:sz w:val="18"/>
                <w:szCs w:val="18"/>
              </w:rPr>
              <w:t>, 4</w:t>
            </w:r>
            <w:r w:rsidRPr="00E011B7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 xml:space="preserve">Android 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или</w:t>
            </w:r>
            <w:proofErr w:type="spellEnd"/>
            <w:r w:rsidRPr="00E011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эквивалент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менее 48 часов в режиме ожид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енсорный/кнопочн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Количество </w:t>
            </w:r>
            <w:r w:rsidRPr="00E011B7">
              <w:rPr>
                <w:sz w:val="18"/>
                <w:szCs w:val="18"/>
                <w:lang w:val="en-US"/>
              </w:rPr>
              <w:t>SIM-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карт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proofErr w:type="gramStart"/>
            <w:r w:rsidRPr="00E011B7">
              <w:rPr>
                <w:sz w:val="18"/>
                <w:szCs w:val="18"/>
              </w:rPr>
              <w:t xml:space="preserve">Наличие модулей и </w:t>
            </w:r>
            <w:proofErr w:type="spellStart"/>
            <w:r w:rsidRPr="00E011B7">
              <w:rPr>
                <w:sz w:val="18"/>
                <w:szCs w:val="18"/>
              </w:rPr>
              <w:t>интрефейсов</w:t>
            </w:r>
            <w:proofErr w:type="spellEnd"/>
            <w:r w:rsidRPr="00E011B7">
              <w:rPr>
                <w:sz w:val="18"/>
                <w:szCs w:val="18"/>
              </w:rPr>
              <w:t xml:space="preserve"> (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E011B7">
              <w:rPr>
                <w:sz w:val="18"/>
                <w:szCs w:val="18"/>
              </w:rPr>
              <w:t>-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Bluetooth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USB</w:t>
            </w:r>
            <w:r w:rsidRPr="00E011B7">
              <w:rPr>
                <w:sz w:val="18"/>
                <w:szCs w:val="18"/>
              </w:rPr>
              <w:t>.</w:t>
            </w:r>
            <w:proofErr w:type="gramEnd"/>
            <w:r w:rsidRPr="00E011B7">
              <w:rPr>
                <w:sz w:val="18"/>
                <w:szCs w:val="18"/>
              </w:rPr>
              <w:t xml:space="preserve"> </w:t>
            </w:r>
            <w:r w:rsidRPr="00E011B7">
              <w:rPr>
                <w:sz w:val="18"/>
                <w:szCs w:val="18"/>
                <w:lang w:val="en-US"/>
              </w:rPr>
              <w:t>GPS</w:t>
            </w:r>
            <w:r w:rsidRPr="00E011B7">
              <w:rPr>
                <w:sz w:val="18"/>
                <w:szCs w:val="18"/>
              </w:rPr>
              <w:t>)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10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4.10.22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Автомобили легковые 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4.10.22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1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1 500 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6.11.11</w:t>
            </w:r>
          </w:p>
        </w:tc>
        <w:tc>
          <w:tcPr>
            <w:tcW w:w="1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Мебель для сидения с металлическим каркасом </w:t>
            </w:r>
          </w:p>
        </w:tc>
      </w:tr>
      <w:tr w:rsidR="00F45C1C" w:rsidRPr="00C760C2" w:rsidTr="00724F69">
        <w:trPr>
          <w:trHeight w:val="10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штука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Предельное значение: ткань 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24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500F60">
              <w:rPr>
                <w:sz w:val="18"/>
                <w:szCs w:val="18"/>
              </w:rPr>
              <w:t>8</w:t>
            </w:r>
            <w:r w:rsidR="005F4359" w:rsidRPr="00E011B7">
              <w:rPr>
                <w:sz w:val="18"/>
                <w:szCs w:val="18"/>
              </w:rPr>
              <w:t>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6.11.12</w:t>
            </w:r>
          </w:p>
        </w:tc>
        <w:tc>
          <w:tcPr>
            <w:tcW w:w="1403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Мебель для сидения с деревянным каркасом </w:t>
            </w:r>
          </w:p>
        </w:tc>
      </w:tr>
      <w:tr w:rsidR="00F45C1C" w:rsidRPr="00C760C2" w:rsidTr="00724F69">
        <w:trPr>
          <w:trHeight w:val="11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штук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териал (вид древесины), обивочные материалы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ое значение: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 древесина хвойных и </w:t>
            </w:r>
            <w:proofErr w:type="spellStart"/>
            <w:r w:rsidRPr="00E011B7">
              <w:rPr>
                <w:sz w:val="18"/>
                <w:szCs w:val="18"/>
              </w:rPr>
              <w:t>мягколиственных</w:t>
            </w:r>
            <w:proofErr w:type="spellEnd"/>
            <w:r w:rsidRPr="00E011B7">
              <w:rPr>
                <w:sz w:val="18"/>
                <w:szCs w:val="18"/>
              </w:rPr>
              <w:t xml:space="preserve"> пород: береза, лиственница, сосна, ель.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 Предельное значение: ткань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2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500F60">
              <w:rPr>
                <w:sz w:val="18"/>
                <w:szCs w:val="18"/>
              </w:rPr>
              <w:t>3</w:t>
            </w:r>
            <w:r w:rsidR="005F4359" w:rsidRPr="00E011B7">
              <w:rPr>
                <w:sz w:val="18"/>
                <w:szCs w:val="18"/>
              </w:rPr>
              <w:t> 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2" w:space="0" w:color="000000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16017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5C1C" w:rsidRPr="00E011B7" w:rsidRDefault="00F45C1C" w:rsidP="00500F60">
            <w:pPr>
              <w:tabs>
                <w:tab w:val="left" w:pos="10680"/>
              </w:tabs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полнительный перечень товаров, работ, услуг, определенный  постановлением Администрации сельского поселения Донской сельсовет муниципального района Белебеевский район Республики Башкортостан</w:t>
            </w: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9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1C" w:rsidRPr="00E011B7" w:rsidRDefault="00F45C1C" w:rsidP="00500F60">
            <w:pPr>
              <w:tabs>
                <w:tab w:val="left" w:pos="10680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  Администрацией сельского поселения Донской сельсовет муниципального </w:t>
            </w:r>
            <w:smartTag w:uri="urn:schemas-microsoft-com:office:smarttags" w:element="PersonName">
              <w:smartTagPr>
                <w:attr w:name="ProductID" w:val="района Белебеевский"/>
              </w:smartTagPr>
              <w:r w:rsidRPr="00E011B7">
                <w:rPr>
                  <w:sz w:val="18"/>
                  <w:szCs w:val="18"/>
                </w:rPr>
                <w:t>района Белебеевский</w:t>
              </w:r>
            </w:smartTag>
            <w:r w:rsidRPr="00E011B7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23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обоснование отклонения значения утвержденной характеристики 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функциональное назначение</w:t>
            </w:r>
            <w:r w:rsidRPr="00E011B7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F45C1C" w:rsidRPr="00C760C2" w:rsidTr="00695C51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1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724F69" w:rsidP="00500F6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45C1C"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45.21.21.13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957096" w:rsidP="001C7254">
            <w:pPr>
              <w:pStyle w:val="a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р</w:t>
            </w:r>
            <w:r w:rsidR="00695C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монт </w:t>
            </w:r>
            <w:r w:rsidR="001C7254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х дор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5F4359" w:rsidP="00E2671E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Исправление профиля оснований щебеночных без добавления нового материала, устройство покрытий</w:t>
            </w:r>
            <w:r w:rsidR="00FB5F2B">
              <w:rPr>
                <w:sz w:val="18"/>
                <w:szCs w:val="18"/>
              </w:rPr>
              <w:t xml:space="preserve"> щебнем</w:t>
            </w:r>
            <w:r w:rsidR="00E2671E">
              <w:rPr>
                <w:sz w:val="18"/>
                <w:szCs w:val="18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 основании технического задания согласно требованию нормативных докум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5C1C" w:rsidRPr="00C760C2" w:rsidTr="00724F69">
        <w:trPr>
          <w:trHeight w:val="7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0C2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0C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</w:t>
            </w:r>
            <w:r w:rsidR="00E267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F45C1C" w:rsidRPr="00E011B7" w:rsidRDefault="00724F69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35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5C51" w:rsidRDefault="00695C51" w:rsidP="0051149B">
      <w:pPr>
        <w:pStyle w:val="ConsPlusNormal0"/>
      </w:pPr>
    </w:p>
    <w:p w:rsidR="0051149B" w:rsidRDefault="0051149B" w:rsidP="0051149B">
      <w:pPr>
        <w:pStyle w:val="ConsPlusNormal0"/>
      </w:pPr>
      <w:r>
        <w:t xml:space="preserve">       </w:t>
      </w:r>
    </w:p>
    <w:p w:rsidR="0051149B" w:rsidRDefault="0051149B" w:rsidP="0051149B">
      <w:pPr>
        <w:pStyle w:val="ConsPlusNormal0"/>
        <w:ind w:firstLine="284"/>
        <w:jc w:val="both"/>
        <w:rPr>
          <w:szCs w:val="24"/>
        </w:rPr>
      </w:pPr>
    </w:p>
    <w:p w:rsidR="001F5766" w:rsidRDefault="001F5766" w:rsidP="00DE15F2">
      <w:pPr>
        <w:tabs>
          <w:tab w:val="left" w:pos="1530"/>
        </w:tabs>
        <w:ind w:right="142"/>
      </w:pPr>
    </w:p>
    <w:sectPr w:rsidR="001F5766" w:rsidSect="00E031DD">
      <w:pgSz w:w="16838" w:h="11906" w:orient="landscape"/>
      <w:pgMar w:top="993" w:right="195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90458A"/>
    <w:multiLevelType w:val="hybridMultilevel"/>
    <w:tmpl w:val="739C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B0434"/>
    <w:rsid w:val="00001DE5"/>
    <w:rsid w:val="0013358C"/>
    <w:rsid w:val="00151552"/>
    <w:rsid w:val="001A67A8"/>
    <w:rsid w:val="001C7254"/>
    <w:rsid w:val="001F5766"/>
    <w:rsid w:val="00204415"/>
    <w:rsid w:val="00361119"/>
    <w:rsid w:val="00371926"/>
    <w:rsid w:val="00390E8A"/>
    <w:rsid w:val="00420BBE"/>
    <w:rsid w:val="00431E86"/>
    <w:rsid w:val="00467DB6"/>
    <w:rsid w:val="004E2E95"/>
    <w:rsid w:val="004E4EA1"/>
    <w:rsid w:val="00500F60"/>
    <w:rsid w:val="00505970"/>
    <w:rsid w:val="0051149B"/>
    <w:rsid w:val="00574734"/>
    <w:rsid w:val="005E786E"/>
    <w:rsid w:val="005F4359"/>
    <w:rsid w:val="00654A84"/>
    <w:rsid w:val="006766EA"/>
    <w:rsid w:val="00695C51"/>
    <w:rsid w:val="006A66F5"/>
    <w:rsid w:val="00724F69"/>
    <w:rsid w:val="00884FAD"/>
    <w:rsid w:val="0091012B"/>
    <w:rsid w:val="00932095"/>
    <w:rsid w:val="00957096"/>
    <w:rsid w:val="00A423B0"/>
    <w:rsid w:val="00B03C2D"/>
    <w:rsid w:val="00D3255B"/>
    <w:rsid w:val="00DA0E17"/>
    <w:rsid w:val="00DE15F2"/>
    <w:rsid w:val="00E011B7"/>
    <w:rsid w:val="00E031DD"/>
    <w:rsid w:val="00E06850"/>
    <w:rsid w:val="00E2671E"/>
    <w:rsid w:val="00E51F57"/>
    <w:rsid w:val="00E80E78"/>
    <w:rsid w:val="00F23EAE"/>
    <w:rsid w:val="00F40144"/>
    <w:rsid w:val="00F45C1C"/>
    <w:rsid w:val="00FB0434"/>
    <w:rsid w:val="00FB5F2B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229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51149B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2">
    <w:name w:val="heading 2"/>
    <w:basedOn w:val="a"/>
    <w:next w:val="a0"/>
    <w:link w:val="20"/>
    <w:qFormat/>
    <w:rsid w:val="0051149B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3">
    <w:name w:val="heading 3"/>
    <w:basedOn w:val="a"/>
    <w:next w:val="a0"/>
    <w:link w:val="30"/>
    <w:qFormat/>
    <w:rsid w:val="0051149B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locked/>
    <w:rsid w:val="00884FAD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884F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84FAD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884F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884FA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6">
    <w:name w:val="Содержимое таблицы"/>
    <w:basedOn w:val="a"/>
    <w:rsid w:val="00884FA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884FAD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1"/>
    <w:link w:val="1"/>
    <w:uiPriority w:val="9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7">
    <w:name w:val="List Paragraph"/>
    <w:basedOn w:val="a"/>
    <w:uiPriority w:val="34"/>
    <w:qFormat/>
    <w:rsid w:val="0051149B"/>
    <w:pPr>
      <w:ind w:left="720"/>
      <w:contextualSpacing/>
    </w:pPr>
    <w:rPr>
      <w:rFonts w:eastAsia="Calibri" w:cs="Times New Roman"/>
    </w:rPr>
  </w:style>
  <w:style w:type="paragraph" w:customStyle="1" w:styleId="a8">
    <w:name w:val="Заголовок таблицы"/>
    <w:basedOn w:val="a"/>
    <w:rsid w:val="0051149B"/>
    <w:pPr>
      <w:widowControl w:val="0"/>
      <w:suppressAutoHyphens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a9">
    <w:name w:val="Normal (Web)"/>
    <w:basedOn w:val="a"/>
    <w:uiPriority w:val="99"/>
    <w:rsid w:val="0051149B"/>
    <w:pPr>
      <w:suppressAutoHyphens/>
      <w:spacing w:before="280" w:after="280"/>
    </w:pPr>
    <w:rPr>
      <w:rFonts w:eastAsia="Calibri" w:cs="Times New Roman"/>
      <w:szCs w:val="24"/>
      <w:lang w:eastAsia="zh-CN"/>
    </w:rPr>
  </w:style>
  <w:style w:type="character" w:customStyle="1" w:styleId="apple-converted-space">
    <w:name w:val="apple-converted-space"/>
    <w:basedOn w:val="a1"/>
    <w:rsid w:val="0051149B"/>
  </w:style>
  <w:style w:type="paragraph" w:styleId="a0">
    <w:name w:val="Body Text"/>
    <w:basedOn w:val="a"/>
    <w:link w:val="aa"/>
    <w:uiPriority w:val="99"/>
    <w:semiHidden/>
    <w:unhideWhenUsed/>
    <w:rsid w:val="0051149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1149B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5114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1149B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84FAD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884F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84FAD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884F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884FA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5">
    <w:name w:val="Содержимое таблицы"/>
    <w:basedOn w:val="a"/>
    <w:rsid w:val="00884FA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884FA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84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114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31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5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822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83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E3C4-7801-49AD-B293-45EB60E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9</cp:revision>
  <dcterms:created xsi:type="dcterms:W3CDTF">2016-08-11T06:33:00Z</dcterms:created>
  <dcterms:modified xsi:type="dcterms:W3CDTF">2016-09-14T10:02:00Z</dcterms:modified>
</cp:coreProperties>
</file>